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812">
        <w:rPr>
          <w:b/>
        </w:rPr>
        <w:t>Roundtable</w:t>
      </w:r>
      <w:r w:rsidR="00AA54B8">
        <w:rPr>
          <w:b/>
        </w:rPr>
        <w:t xml:space="preserve"> Committee Agenda</w:t>
      </w:r>
    </w:p>
    <w:p w:rsidR="00AA54B8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Thursday,</w:t>
      </w:r>
      <w:r w:rsidR="003C3493">
        <w:rPr>
          <w:b/>
        </w:rPr>
        <w:t xml:space="preserve"> </w:t>
      </w:r>
      <w:r w:rsidR="009B6A47">
        <w:rPr>
          <w:b/>
        </w:rPr>
        <w:t>February</w:t>
      </w:r>
      <w:r>
        <w:rPr>
          <w:b/>
        </w:rPr>
        <w:t xml:space="preserve"> </w:t>
      </w:r>
      <w:r w:rsidR="009B6A47">
        <w:rPr>
          <w:b/>
        </w:rPr>
        <w:t>20</w:t>
      </w:r>
      <w:r>
        <w:rPr>
          <w:b/>
        </w:rPr>
        <w:t>th</w:t>
      </w:r>
      <w:r w:rsidR="00AA54B8">
        <w:rPr>
          <w:b/>
        </w:rPr>
        <w:t>,</w:t>
      </w:r>
      <w:r w:rsidR="003C3493">
        <w:rPr>
          <w:b/>
        </w:rPr>
        <w:t xml:space="preserve"> </w:t>
      </w:r>
      <w:r w:rsidR="00AA54B8">
        <w:rPr>
          <w:b/>
        </w:rPr>
        <w:t>20</w:t>
      </w:r>
      <w:r w:rsidR="004F2460">
        <w:rPr>
          <w:b/>
        </w:rPr>
        <w:t>20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233812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233812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233812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233812" w:rsidRPr="00233812" w:rsidRDefault="00233812" w:rsidP="00B709A7">
      <w:pPr>
        <w:ind w:left="-180" w:firstLine="180"/>
        <w:jc w:val="center"/>
      </w:pPr>
      <w:r w:rsidRPr="00233812">
        <w:t>COFFEE: 8:00AM</w:t>
      </w:r>
    </w:p>
    <w:p w:rsidR="00233812" w:rsidRPr="00233812" w:rsidRDefault="00233812" w:rsidP="00B709A7">
      <w:pPr>
        <w:ind w:left="-180" w:firstLine="180"/>
        <w:jc w:val="center"/>
      </w:pPr>
      <w:r w:rsidRPr="00233812">
        <w:t>BREAKFAST: 8:30AM</w:t>
      </w:r>
    </w:p>
    <w:p w:rsidR="00233812" w:rsidRPr="00233812" w:rsidRDefault="00233812" w:rsidP="00B709A7">
      <w:pPr>
        <w:ind w:left="-180" w:firstLine="180"/>
        <w:jc w:val="center"/>
      </w:pPr>
      <w:r w:rsidRPr="00233812">
        <w:t>Meeting: 9:00AM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9B6A47" w:rsidRDefault="009B6A47" w:rsidP="00233812"/>
    <w:p w:rsidR="00233812" w:rsidRPr="00233812" w:rsidRDefault="00233812" w:rsidP="00233812">
      <w:r w:rsidRPr="00233812">
        <w:t>Pledge of Allegiance</w:t>
      </w:r>
    </w:p>
    <w:p w:rsidR="00233812" w:rsidRDefault="00233812" w:rsidP="00233812">
      <w:pPr>
        <w:rPr>
          <w:b/>
        </w:rPr>
      </w:pPr>
    </w:p>
    <w:p w:rsidR="00233812" w:rsidRPr="00233812" w:rsidRDefault="00233812" w:rsidP="00233812">
      <w:r w:rsidRPr="00233812">
        <w:t>Welcome and Introductions</w:t>
      </w:r>
    </w:p>
    <w:p w:rsidR="00AA54B8" w:rsidRDefault="00AA54B8" w:rsidP="00AA54B8">
      <w:pPr>
        <w:ind w:left="-180" w:firstLine="180"/>
        <w:rPr>
          <w:b/>
        </w:rPr>
      </w:pPr>
    </w:p>
    <w:p w:rsidR="00854607" w:rsidRPr="009B3E8D" w:rsidRDefault="009B6A47" w:rsidP="009B3E8D">
      <w:r>
        <w:t>Approval of January</w:t>
      </w:r>
      <w:r w:rsidR="00854607" w:rsidRPr="009B3E8D">
        <w:t xml:space="preserve"> 20</w:t>
      </w:r>
      <w:r>
        <w:t>20</w:t>
      </w:r>
      <w:r w:rsidR="00854607" w:rsidRPr="009B3E8D">
        <w:t xml:space="preserve"> Minutes</w:t>
      </w:r>
    </w:p>
    <w:p w:rsidR="00854607" w:rsidRPr="009B3E8D" w:rsidRDefault="00854607" w:rsidP="00AA54B8">
      <w:pPr>
        <w:ind w:left="-180" w:firstLine="180"/>
      </w:pPr>
    </w:p>
    <w:p w:rsidR="00854607" w:rsidRDefault="00854607" w:rsidP="009B3E8D">
      <w:r w:rsidRPr="009B3E8D">
        <w:t xml:space="preserve">Approval of </w:t>
      </w:r>
      <w:r w:rsidR="009B6A47">
        <w:t>January</w:t>
      </w:r>
      <w:r w:rsidR="00233812" w:rsidRPr="009B3E8D">
        <w:t xml:space="preserve"> 20</w:t>
      </w:r>
      <w:r w:rsidR="009B6A47">
        <w:t>20</w:t>
      </w:r>
      <w:r w:rsidR="00233812">
        <w:t xml:space="preserve"> </w:t>
      </w:r>
      <w:r w:rsidRPr="009B3E8D">
        <w:t>Treasurer’s Reports</w:t>
      </w:r>
      <w:r w:rsidR="00676546" w:rsidRPr="009B3E8D">
        <w:t xml:space="preserve"> </w:t>
      </w:r>
    </w:p>
    <w:p w:rsidR="004F2460" w:rsidRDefault="004F2460" w:rsidP="009B3E8D"/>
    <w:p w:rsidR="004F2460" w:rsidRDefault="004F2460" w:rsidP="009B3E8D">
      <w:r>
        <w:t>County Report</w:t>
      </w:r>
      <w:r w:rsidR="009B6A47">
        <w:t>-  Mr. John Gomez, Executive County School Business Official for Hudson County</w:t>
      </w:r>
    </w:p>
    <w:p w:rsidR="004F2460" w:rsidRDefault="004F2460" w:rsidP="004F2460">
      <w:pPr>
        <w:ind w:left="720"/>
      </w:pPr>
    </w:p>
    <w:p w:rsidR="004F2460" w:rsidRDefault="004F2460" w:rsidP="004F2460">
      <w:pPr>
        <w:ind w:left="720"/>
      </w:pPr>
      <w:r w:rsidRPr="009B3E8D">
        <w:t>Committee Reports</w:t>
      </w:r>
      <w:bookmarkStart w:id="0" w:name="_GoBack"/>
      <w:bookmarkEnd w:id="0"/>
    </w:p>
    <w:p w:rsidR="00854607" w:rsidRPr="009B3E8D" w:rsidRDefault="00854607" w:rsidP="003C3493"/>
    <w:p w:rsidR="00854607" w:rsidRPr="009B3E8D" w:rsidRDefault="00854607" w:rsidP="00854607">
      <w:pPr>
        <w:ind w:left="720"/>
      </w:pPr>
      <w:r w:rsidRPr="009B3E8D">
        <w:t>Old Business</w:t>
      </w:r>
    </w:p>
    <w:p w:rsidR="00854607" w:rsidRPr="009B3E8D" w:rsidRDefault="00854607" w:rsidP="00854607">
      <w:pPr>
        <w:ind w:left="720"/>
      </w:pPr>
    </w:p>
    <w:p w:rsidR="00854607" w:rsidRPr="009B3E8D" w:rsidRDefault="00854607" w:rsidP="00854607">
      <w:pPr>
        <w:ind w:left="720"/>
      </w:pPr>
      <w:r w:rsidRPr="009B3E8D">
        <w:t>New Business</w:t>
      </w:r>
    </w:p>
    <w:p w:rsidR="00854607" w:rsidRPr="009B3E8D" w:rsidRDefault="00854607" w:rsidP="00854607">
      <w:pPr>
        <w:ind w:left="720"/>
      </w:pPr>
    </w:p>
    <w:p w:rsidR="00EF6DBE" w:rsidRDefault="00EF6DBE" w:rsidP="000A17E0"/>
    <w:p w:rsidR="008C6BA3" w:rsidRDefault="008C6BA3" w:rsidP="000A17E0"/>
    <w:p w:rsidR="008C6BA3" w:rsidRDefault="008C6BA3" w:rsidP="000A17E0"/>
    <w:p w:rsidR="00854607" w:rsidRDefault="00854607" w:rsidP="000A17E0"/>
    <w:sectPr w:rsidR="00854607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E0" w:rsidRDefault="004831E0" w:rsidP="00C2612F">
      <w:r>
        <w:separator/>
      </w:r>
    </w:p>
  </w:endnote>
  <w:endnote w:type="continuationSeparator" w:id="0">
    <w:p w:rsidR="004831E0" w:rsidRDefault="004831E0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E0" w:rsidRDefault="004831E0" w:rsidP="00C2612F">
      <w:r>
        <w:separator/>
      </w:r>
    </w:p>
  </w:footnote>
  <w:footnote w:type="continuationSeparator" w:id="0">
    <w:p w:rsidR="004831E0" w:rsidRDefault="004831E0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33812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3493"/>
    <w:rsid w:val="003C4B1F"/>
    <w:rsid w:val="003D531E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31E0"/>
    <w:rsid w:val="004847CD"/>
    <w:rsid w:val="00485A8D"/>
    <w:rsid w:val="004933A9"/>
    <w:rsid w:val="00495D45"/>
    <w:rsid w:val="004972B4"/>
    <w:rsid w:val="004A085E"/>
    <w:rsid w:val="004A1F33"/>
    <w:rsid w:val="004C26A3"/>
    <w:rsid w:val="004D10D9"/>
    <w:rsid w:val="004D7373"/>
    <w:rsid w:val="004D7B15"/>
    <w:rsid w:val="004E5BC5"/>
    <w:rsid w:val="004E7979"/>
    <w:rsid w:val="004F2460"/>
    <w:rsid w:val="004F32D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76546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54607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C6BA3"/>
    <w:rsid w:val="008D0E2C"/>
    <w:rsid w:val="008D2619"/>
    <w:rsid w:val="008D79CC"/>
    <w:rsid w:val="008E2BDD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62DBB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B6A47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2692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C441C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DF59E2"/>
    <w:rsid w:val="00E004DD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D1131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3ED9E-C204-4AEE-8BCB-00976A7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toinette Kelly</cp:lastModifiedBy>
  <cp:revision>2</cp:revision>
  <cp:lastPrinted>2019-07-10T16:31:00Z</cp:lastPrinted>
  <dcterms:created xsi:type="dcterms:W3CDTF">2020-02-19T00:36:00Z</dcterms:created>
  <dcterms:modified xsi:type="dcterms:W3CDTF">2020-02-19T00:36:00Z</dcterms:modified>
</cp:coreProperties>
</file>